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0D" w:rsidRDefault="0070521A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C0D" w:rsidRPr="00EB34C2" w:rsidRDefault="00C534DE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bookmarkStart w:id="0" w:name="_GoBack"/>
                            <w:bookmarkEnd w:id="0"/>
                            <w:r w:rsidR="0070521A" w:rsidRPr="0056053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E1FC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ime Hunters-</w:t>
                            </w:r>
                            <w:r w:rsidR="0070521A" w:rsidRPr="00EB34C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Gladiator Clash by Chris Blake  </w:t>
                            </w:r>
                          </w:p>
                          <w:p w:rsidR="00A00C0D" w:rsidRDefault="00A00C0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A00C0D" w:rsidRPr="00EB34C2" w:rsidRDefault="00C534DE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70521A" w:rsidRPr="0056053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E1FC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ime Hunters-</w:t>
                      </w:r>
                      <w:r w:rsidR="0070521A" w:rsidRPr="00EB34C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Gladiator Clash by Chris Blake  </w:t>
                      </w:r>
                    </w:p>
                    <w:p w:rsidR="00A00C0D" w:rsidRDefault="00A00C0D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406265"/>
                <wp:effectExtent l="12700" t="12700" r="2540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0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34DE" w:rsidRDefault="00C534DE" w:rsidP="00C534D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00C0D" w:rsidRPr="00C534DE" w:rsidRDefault="00C534DE" w:rsidP="00C534D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534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A00C0D" w:rsidRDefault="0070521A" w:rsidP="00C534DE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Using junk materials, create your own Gladiator costumes. You’ll find some great ideas on how to do this on the </w:t>
                            </w:r>
                            <w:r w:rsidR="004736CF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ternet or in books. Why not make a sword with an amulet li</w:t>
                            </w:r>
                            <w:r w:rsidR="00560530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ke the one belonging to </w:t>
                            </w:r>
                            <w:proofErr w:type="spellStart"/>
                            <w:r w:rsidR="00560530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ilarus</w:t>
                            </w:r>
                            <w:proofErr w:type="spellEnd"/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r a G</w:t>
                            </w:r>
                            <w:r w:rsidR="004736CF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ladiator helmet?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nce you have your </w:t>
                            </w:r>
                            <w:r w:rsidR="004736CF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ostumes,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hy not decide on a Gladiator name and </w:t>
                            </w:r>
                            <w:r w:rsidR="004736CF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even write a biography for the</w:t>
                            </w:r>
                            <w:r w:rsidR="00560530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haracter</w:t>
                            </w:r>
                            <w:r w:rsidR="004736CF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ee how creative you can be.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C534DE" w:rsidRPr="00C534DE" w:rsidRDefault="00C534DE" w:rsidP="00C534DE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C534D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A00C0D" w:rsidRDefault="0070521A" w:rsidP="00C534DE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n this book</w:t>
                            </w:r>
                            <w:r w:rsidR="00560530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m and Isis are on a quest to find amulets. Quests are a search for something or in this case</w:t>
                            </w:r>
                            <w:r w:rsidR="00560530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y can also be challenges. Your task is to create a quest for each other, by setting various challenges with an end reward. Make them manageable in a Chatterbooks group setting but also make them fun and exciting for each other. For example</w:t>
                            </w:r>
                            <w:r w:rsidR="00560530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 could challenge someone to read a graphic novel or</w:t>
                            </w:r>
                            <w:r w:rsidR="00560530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f you are all successful</w:t>
                            </w:r>
                            <w:r w:rsidR="00560530"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 could have a group party or trip at the end of the quest.</w:t>
                            </w:r>
                            <w:r w:rsidRPr="001567C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C534DE" w:rsidRPr="00C534DE" w:rsidRDefault="00C534DE" w:rsidP="00C534DE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534D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A00C0D" w:rsidRPr="00C534DE" w:rsidRDefault="0070521A" w:rsidP="00C534DE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Use the </w:t>
                            </w:r>
                            <w:r w:rsidR="004736CF"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</w:t>
                            </w:r>
                            <w:r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nternet and books to find 5 interesting facts about someone </w:t>
                            </w:r>
                            <w:r w:rsidR="004736CF"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o</w:t>
                            </w:r>
                            <w:r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lived in </w:t>
                            </w:r>
                            <w:r w:rsidR="004736CF"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</w:t>
                            </w:r>
                            <w:r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ncient Egypt and/or </w:t>
                            </w:r>
                            <w:r w:rsidR="004736CF"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</w:t>
                            </w:r>
                            <w:r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ncient Rome. Then write a story about </w:t>
                            </w:r>
                            <w:r w:rsidR="004736CF"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is person/people</w:t>
                            </w:r>
                            <w:r w:rsidRPr="00C534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include the facts that you’ve found out. Share your story with the group.</w:t>
                            </w:r>
                            <w:r w:rsidRPr="00C534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46.9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" fillcolor="window" strokecolor="#00b050" strokeweight="2pt">
                <v:textbox>
                  <w:txbxContent>
                    <w:p w:rsidR="00C534DE" w:rsidRDefault="00C534DE" w:rsidP="00C534D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00C0D" w:rsidRPr="00C534DE" w:rsidRDefault="00C534DE" w:rsidP="00C534D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534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A00C0D" w:rsidRDefault="0070521A" w:rsidP="00C534DE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Using junk materials, create your own Gladiator costumes. You’ll find some great ideas on how to do this on the </w:t>
                      </w:r>
                      <w:r w:rsidR="004736CF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ternet or in books. Why not make a sword with an amulet li</w:t>
                      </w:r>
                      <w:r w:rsidR="00560530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ke the one belonging to </w:t>
                      </w:r>
                      <w:proofErr w:type="spellStart"/>
                      <w:r w:rsidR="00560530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ilarus</w:t>
                      </w:r>
                      <w:proofErr w:type="spellEnd"/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r a G</w:t>
                      </w:r>
                      <w:r w:rsidR="004736CF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ladiator helmet?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nce you have your </w:t>
                      </w:r>
                      <w:r w:rsidR="004736CF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ostumes,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hy not decide on a Gladiator name and </w:t>
                      </w:r>
                      <w:r w:rsidR="004736CF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even write a biography for the</w:t>
                      </w:r>
                      <w:r w:rsidR="00560530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haracter</w:t>
                      </w:r>
                      <w:r w:rsidR="004736CF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See how creative you can be.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C534DE" w:rsidRPr="00C534DE" w:rsidRDefault="00C534DE" w:rsidP="00C534DE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C534D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A00C0D" w:rsidRDefault="0070521A" w:rsidP="00C534DE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n this book</w:t>
                      </w:r>
                      <w:r w:rsidR="00560530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m and Isis are on a quest to find amulets. Quests are a search for something or in this case</w:t>
                      </w:r>
                      <w:r w:rsidR="00560530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ey can also be challenges. Your task is to create a quest for each other, by setting various challenges with an end reward. Make them manageable in a Chatterbooks group setting but also make them fun and exciting for each other. For example</w:t>
                      </w:r>
                      <w:r w:rsidR="00560530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 could challenge someone to read a graphic novel or</w:t>
                      </w:r>
                      <w:r w:rsidR="00560530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f you are all successful</w:t>
                      </w:r>
                      <w:r w:rsidR="00560530"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 could have a group party or trip at the end of the quest.</w:t>
                      </w:r>
                      <w:r w:rsidRPr="001567C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C534DE" w:rsidRPr="00C534DE" w:rsidRDefault="00C534DE" w:rsidP="00C534DE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C534D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A00C0D" w:rsidRPr="00C534DE" w:rsidRDefault="0070521A" w:rsidP="00C534DE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Use the </w:t>
                      </w:r>
                      <w:r w:rsidR="004736CF"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</w:t>
                      </w:r>
                      <w:r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nternet and books to find 5 interesting facts about someone </w:t>
                      </w:r>
                      <w:r w:rsidR="004736CF"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o</w:t>
                      </w:r>
                      <w:r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lived in </w:t>
                      </w:r>
                      <w:r w:rsidR="004736CF"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</w:t>
                      </w:r>
                      <w:r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ncient Egypt and/or </w:t>
                      </w:r>
                      <w:r w:rsidR="004736CF"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</w:t>
                      </w:r>
                      <w:r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ncient Rome. Then write a story about </w:t>
                      </w:r>
                      <w:r w:rsidR="004736CF"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is person/people</w:t>
                      </w:r>
                      <w:r w:rsidRPr="00C534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include the facts that you’ve found out. Share your story with the group.</w:t>
                      </w:r>
                      <w:r w:rsidRPr="00C534D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A00C0D" w:rsidRDefault="00A00C0D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A00C0D" w:rsidRDefault="00A00C0D">
      <w:pPr>
        <w:ind w:left="680" w:right="680"/>
        <w:rPr>
          <w:rFonts w:ascii="Arial" w:hAnsi="Arial" w:cs="Arial"/>
        </w:rPr>
      </w:pPr>
    </w:p>
    <w:sectPr w:rsidR="00A00C0D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03" w:rsidRDefault="0070521A">
      <w:pPr>
        <w:spacing w:after="0" w:line="240" w:lineRule="auto"/>
      </w:pPr>
      <w:r>
        <w:separator/>
      </w:r>
    </w:p>
  </w:endnote>
  <w:endnote w:type="continuationSeparator" w:id="0">
    <w:p w:rsidR="00C56F03" w:rsidRDefault="0070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0D" w:rsidRDefault="0070521A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03" w:rsidRDefault="0070521A">
      <w:pPr>
        <w:spacing w:after="0" w:line="240" w:lineRule="auto"/>
      </w:pPr>
      <w:r>
        <w:separator/>
      </w:r>
    </w:p>
  </w:footnote>
  <w:footnote w:type="continuationSeparator" w:id="0">
    <w:p w:rsidR="00C56F03" w:rsidRDefault="0070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0D" w:rsidRDefault="0070521A">
    <w:pPr>
      <w:pStyle w:val="Header"/>
      <w:rPr>
        <w:color w:val="FF0000"/>
      </w:rPr>
    </w:pPr>
    <w:r>
      <w:rPr>
        <w:color w:val="FF0000"/>
      </w:rPr>
      <w:t xml:space="preserve"> </w:t>
    </w:r>
  </w:p>
  <w:p w:rsidR="00A00C0D" w:rsidRDefault="0070521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C0D" w:rsidRDefault="0070521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A35F1"/>
    <w:multiLevelType w:val="hybridMultilevel"/>
    <w:tmpl w:val="3C8E6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1567CC"/>
    <w:rsid w:val="00216C36"/>
    <w:rsid w:val="00247FBD"/>
    <w:rsid w:val="0029551E"/>
    <w:rsid w:val="002958A6"/>
    <w:rsid w:val="002A70DF"/>
    <w:rsid w:val="00320F47"/>
    <w:rsid w:val="003F777C"/>
    <w:rsid w:val="004736CF"/>
    <w:rsid w:val="00560530"/>
    <w:rsid w:val="005D7662"/>
    <w:rsid w:val="006135A4"/>
    <w:rsid w:val="0062262D"/>
    <w:rsid w:val="00633BB4"/>
    <w:rsid w:val="00664695"/>
    <w:rsid w:val="006D07C4"/>
    <w:rsid w:val="006D2C25"/>
    <w:rsid w:val="006E5ADE"/>
    <w:rsid w:val="0070521A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00C0D"/>
    <w:rsid w:val="00A20F40"/>
    <w:rsid w:val="00A6173C"/>
    <w:rsid w:val="00A61A93"/>
    <w:rsid w:val="00B60FFC"/>
    <w:rsid w:val="00B652C6"/>
    <w:rsid w:val="00BF2907"/>
    <w:rsid w:val="00BF78C6"/>
    <w:rsid w:val="00C534DE"/>
    <w:rsid w:val="00C56F03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B34C2"/>
    <w:rsid w:val="00EE1FC0"/>
    <w:rsid w:val="00F632AC"/>
    <w:rsid w:val="00F73EED"/>
    <w:rsid w:val="12AF3DD4"/>
    <w:rsid w:val="12FA3489"/>
    <w:rsid w:val="27EA68BA"/>
    <w:rsid w:val="3520096A"/>
    <w:rsid w:val="46016B77"/>
    <w:rsid w:val="48705104"/>
    <w:rsid w:val="4C29083A"/>
    <w:rsid w:val="51313EBD"/>
    <w:rsid w:val="66AC1695"/>
    <w:rsid w:val="6A457658"/>
    <w:rsid w:val="7B93304D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2AD050A-5627-4613-AFB8-24EA251A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C5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E07AA-DB90-4406-BBD8-00E5B18E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8</cp:revision>
  <cp:lastPrinted>2016-04-01T15:52:00Z</cp:lastPrinted>
  <dcterms:created xsi:type="dcterms:W3CDTF">2018-05-30T09:48:00Z</dcterms:created>
  <dcterms:modified xsi:type="dcterms:W3CDTF">2018-07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